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Default="00291348"/>
    <w:p w:rsidR="00291348" w:rsidRPr="00C429C0" w:rsidRDefault="00291348" w:rsidP="00C429C0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C429C0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316A08" w:rsidRPr="00C429C0">
        <w:rPr>
          <w:rFonts w:ascii="Times New Roman" w:hAnsi="Times New Roman" w:cs="Times New Roman"/>
          <w:sz w:val="28"/>
          <w:szCs w:val="24"/>
        </w:rPr>
        <w:t>№ 1</w:t>
      </w:r>
    </w:p>
    <w:p w:rsidR="00291348" w:rsidRPr="00C429C0" w:rsidRDefault="00291348" w:rsidP="00C429C0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C429C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C429C0" w:rsidRDefault="00291348" w:rsidP="00C429C0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C429C0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C429C0">
        <w:rPr>
          <w:rFonts w:ascii="Times New Roman" w:hAnsi="Times New Roman" w:cs="Times New Roman"/>
          <w:sz w:val="28"/>
          <w:szCs w:val="24"/>
        </w:rPr>
        <w:t xml:space="preserve"> </w:t>
      </w:r>
      <w:r w:rsidRPr="00C429C0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643F87" w:rsidRDefault="00643F87" w:rsidP="00C429C0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32"/>
        </w:rPr>
      </w:pPr>
      <w:r w:rsidRPr="00643F87">
        <w:rPr>
          <w:rFonts w:ascii="Times New Roman" w:hAnsi="Times New Roman" w:cs="Times New Roman"/>
          <w:bCs/>
          <w:sz w:val="28"/>
          <w:szCs w:val="36"/>
        </w:rPr>
        <w:t>от 25 января 2023 г. № 109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429C0" w:rsidRDefault="00C429C0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2835"/>
        <w:gridCol w:w="3544"/>
      </w:tblGrid>
      <w:tr w:rsidR="00291348" w:rsidRPr="00234532" w:rsidTr="00C429C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C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C4428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C42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C4428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9C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8A5579" w:rsidRPr="00E85F10" w:rsidTr="00C429C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A5579" w:rsidRPr="004D4E95" w:rsidRDefault="008A5579" w:rsidP="009A1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5579" w:rsidRPr="004D4E95" w:rsidRDefault="00B84807" w:rsidP="00192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7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A5579" w:rsidRPr="004D4E95" w:rsidRDefault="00F12DF6" w:rsidP="00B84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5579" w:rsidRPr="004D4E95" w:rsidRDefault="008A5579" w:rsidP="00C44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2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4F26"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  <w:r w:rsidR="00E86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A5579" w:rsidRPr="00E85F10" w:rsidRDefault="008A5579" w:rsidP="00192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192835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429C0" w:rsidRDefault="00C429C0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C429C0" w:rsidRDefault="00C429C0" w:rsidP="00F12DF6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4"/>
          <w:szCs w:val="24"/>
        </w:rPr>
        <w:sectPr w:rsidR="00C429C0" w:rsidSect="00C429C0">
          <w:headerReference w:type="default" r:id="rId8"/>
          <w:headerReference w:type="first" r:id="rId9"/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60"/>
        </w:sectPr>
      </w:pPr>
    </w:p>
    <w:p w:rsidR="00C429C0" w:rsidRPr="00C429C0" w:rsidRDefault="00C429C0" w:rsidP="00C429C0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C429C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№ 2</w:t>
      </w:r>
    </w:p>
    <w:p w:rsidR="00643F87" w:rsidRPr="00C429C0" w:rsidRDefault="00643F87" w:rsidP="00643F8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C429C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43F87" w:rsidRPr="00C429C0" w:rsidRDefault="00643F87" w:rsidP="00643F8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C429C0">
        <w:rPr>
          <w:rFonts w:ascii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29C0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43F87" w:rsidRPr="00643F87" w:rsidRDefault="00643F87" w:rsidP="00643F8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32"/>
        </w:rPr>
      </w:pPr>
      <w:r w:rsidRPr="00643F87">
        <w:rPr>
          <w:rFonts w:ascii="Times New Roman" w:hAnsi="Times New Roman" w:cs="Times New Roman"/>
          <w:bCs/>
          <w:sz w:val="28"/>
          <w:szCs w:val="36"/>
        </w:rPr>
        <w:t>от 25 января 2023 г. № 109</w:t>
      </w:r>
    </w:p>
    <w:p w:rsidR="00F12DF6" w:rsidRDefault="00F12DF6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C429C0" w:rsidRDefault="00C429C0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DF6" w:rsidRPr="00B8306B" w:rsidRDefault="00F12DF6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F12DF6" w:rsidRDefault="00F12DF6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429C0" w:rsidRPr="00C846AA" w:rsidRDefault="00C429C0" w:rsidP="00F12D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2835"/>
        <w:gridCol w:w="3544"/>
      </w:tblGrid>
      <w:tr w:rsidR="00F12DF6" w:rsidRPr="00234532" w:rsidTr="00C429C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F6" w:rsidRPr="003F1192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F6" w:rsidRPr="003F1192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12DF6" w:rsidRPr="003F1192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F6" w:rsidRPr="003F1192" w:rsidRDefault="00F12DF6" w:rsidP="00C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C4428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C42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F6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C4428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2DF6" w:rsidRPr="003F1192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9C0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12DF6" w:rsidRPr="003F1192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F12DF6" w:rsidRPr="00E85F10" w:rsidTr="00C429C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12DF6" w:rsidRPr="004D4E95" w:rsidRDefault="00F12DF6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2DF6" w:rsidRPr="004D4E95" w:rsidRDefault="00F12DF6" w:rsidP="00077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7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12DF6" w:rsidRPr="004D4E95" w:rsidRDefault="003C7720" w:rsidP="000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DF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2DF6" w:rsidRPr="004D4E95" w:rsidRDefault="00F12DF6" w:rsidP="00C44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2DF6" w:rsidRPr="00E85F10" w:rsidRDefault="00F12DF6" w:rsidP="00077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C429C0" w:rsidRDefault="00C429C0" w:rsidP="00F12DF6">
      <w:pPr>
        <w:jc w:val="center"/>
      </w:pPr>
    </w:p>
    <w:p w:rsidR="00F12DF6" w:rsidRDefault="00F12DF6" w:rsidP="00F12DF6">
      <w:pPr>
        <w:jc w:val="center"/>
      </w:pPr>
      <w:r>
        <w:t>___________</w:t>
      </w:r>
    </w:p>
    <w:p w:rsidR="000A6257" w:rsidRDefault="000A6257"/>
    <w:sectPr w:rsidR="000A6257" w:rsidSect="00C429C0"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50" w:rsidRDefault="00F67650" w:rsidP="00C2463E">
      <w:pPr>
        <w:spacing w:after="0" w:line="240" w:lineRule="auto"/>
      </w:pPr>
      <w:r>
        <w:separator/>
      </w:r>
    </w:p>
  </w:endnote>
  <w:endnote w:type="continuationSeparator" w:id="0">
    <w:p w:rsidR="00F67650" w:rsidRDefault="00F6765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50" w:rsidRDefault="00F67650" w:rsidP="00C2463E">
      <w:pPr>
        <w:spacing w:after="0" w:line="240" w:lineRule="auto"/>
      </w:pPr>
      <w:r>
        <w:separator/>
      </w:r>
    </w:p>
  </w:footnote>
  <w:footnote w:type="continuationSeparator" w:id="0">
    <w:p w:rsidR="00F67650" w:rsidRDefault="00F6765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C429C0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3F87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9C0"/>
    <w:rsid w:val="00C43010"/>
    <w:rsid w:val="00C43322"/>
    <w:rsid w:val="00C43370"/>
    <w:rsid w:val="00C4428B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6BBE-13F5-4057-A29A-E8C497D4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12-12T09:16:00Z</cp:lastPrinted>
  <dcterms:created xsi:type="dcterms:W3CDTF">2023-01-25T13:22:00Z</dcterms:created>
  <dcterms:modified xsi:type="dcterms:W3CDTF">2023-01-25T13:22:00Z</dcterms:modified>
</cp:coreProperties>
</file>